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347FC713" w14:textId="29E0CDF9" w:rsidR="004E1D86" w:rsidRPr="006A6B84" w:rsidRDefault="00303634" w:rsidP="004E1D86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Priorità </w:t>
      </w:r>
      <w:r w:rsidR="0083400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- azion</w:t>
      </w:r>
      <w:r w:rsidR="0083400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6B84">
        <w:rPr>
          <w:rFonts w:asciiTheme="minorHAnsi" w:hAnsiTheme="minorHAnsi" w:cstheme="minorHAnsi"/>
          <w:b/>
          <w:bCs/>
          <w:sz w:val="24"/>
          <w:szCs w:val="24"/>
        </w:rPr>
        <w:t xml:space="preserve">2.2.4 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>– DGR n. 6</w:t>
      </w:r>
      <w:r w:rsidR="00770639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>/2023 “</w:t>
      </w:r>
      <w:r w:rsidR="006A6B84" w:rsidRPr="006A6B84">
        <w:rPr>
          <w:rFonts w:asciiTheme="minorHAnsi" w:hAnsiTheme="minorHAnsi" w:cstheme="minorHAnsi"/>
          <w:b/>
          <w:bCs/>
          <w:sz w:val="24"/>
          <w:szCs w:val="24"/>
        </w:rPr>
        <w:t>BANDO AZIONI DI SISTEMA PER IL SUPPORTO AGLI ENTI LOCALI SUI TEMI DELLA TRANSIZIONE ENERGETICA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E1D86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no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F03A" w14:textId="77777777" w:rsidR="00136A4B" w:rsidRDefault="00136A4B">
      <w:r>
        <w:separator/>
      </w:r>
    </w:p>
  </w:endnote>
  <w:endnote w:type="continuationSeparator" w:id="0">
    <w:p w14:paraId="757FE183" w14:textId="77777777" w:rsidR="00136A4B" w:rsidRDefault="0013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78E1" w14:textId="77777777" w:rsidR="00136A4B" w:rsidRDefault="00136A4B">
      <w:r>
        <w:separator/>
      </w:r>
    </w:p>
  </w:footnote>
  <w:footnote w:type="continuationSeparator" w:id="0">
    <w:p w14:paraId="3EF448DA" w14:textId="77777777" w:rsidR="00136A4B" w:rsidRDefault="0013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A4B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22EE"/>
    <w:rsid w:val="005149E0"/>
    <w:rsid w:val="00517A56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A6B84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70639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00E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61C0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Potena Giulia</cp:lastModifiedBy>
  <cp:revision>5</cp:revision>
  <cp:lastPrinted>2017-09-13T11:10:00Z</cp:lastPrinted>
  <dcterms:created xsi:type="dcterms:W3CDTF">2025-01-16T14:04:00Z</dcterms:created>
  <dcterms:modified xsi:type="dcterms:W3CDTF">2025-01-16T14:1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